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6D6AA5EE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>Js</w:t>
      </w:r>
      <w:r w:rsidR="00D66DA5">
        <w:rPr>
          <w:rFonts w:asciiTheme="minorHAnsi" w:hAnsiTheme="minorHAnsi" w:cstheme="minorHAnsi"/>
          <w:sz w:val="22"/>
          <w:szCs w:val="22"/>
        </w:rPr>
        <w:t>em podnikate</w:t>
      </w:r>
      <w:r w:rsidR="00B85793">
        <w:rPr>
          <w:rFonts w:asciiTheme="minorHAnsi" w:hAnsiTheme="minorHAnsi" w:cstheme="minorHAnsi"/>
          <w:sz w:val="22"/>
          <w:szCs w:val="22"/>
        </w:rPr>
        <w:t>l Johan Cestr</w:t>
      </w:r>
      <w:r w:rsidR="00D66DA5">
        <w:rPr>
          <w:rFonts w:asciiTheme="minorHAnsi" w:hAnsiTheme="minorHAnsi" w:cstheme="minorHAnsi"/>
          <w:sz w:val="22"/>
          <w:szCs w:val="22"/>
        </w:rPr>
        <w:t xml:space="preserve">, Velké náměstí 153/9, Hradec Králové 50003, IČO </w:t>
      </w:r>
      <w:r w:rsidR="00B85793">
        <w:rPr>
          <w:rFonts w:asciiTheme="minorHAnsi" w:hAnsiTheme="minorHAnsi" w:cstheme="minorBidi"/>
          <w:sz w:val="20"/>
          <w:szCs w:val="20"/>
        </w:rPr>
        <w:t>24046973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5FFF531F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>Provozuj</w:t>
      </w:r>
      <w:r w:rsidR="00D66DA5">
        <w:rPr>
          <w:rFonts w:asciiTheme="minorHAnsi" w:hAnsiTheme="minorHAnsi" w:cstheme="minorHAnsi"/>
          <w:sz w:val="22"/>
          <w:szCs w:val="22"/>
        </w:rPr>
        <w:t>i</w:t>
      </w:r>
      <w:r w:rsidRPr="001A33CF">
        <w:rPr>
          <w:rFonts w:asciiTheme="minorHAnsi" w:hAnsiTheme="minorHAnsi" w:cstheme="minorHAnsi"/>
          <w:sz w:val="22"/>
          <w:szCs w:val="22"/>
        </w:rPr>
        <w:t xml:space="preserve"> </w:t>
      </w:r>
      <w:r w:rsidR="00720A75">
        <w:rPr>
          <w:rFonts w:asciiTheme="minorHAnsi" w:hAnsiTheme="minorHAnsi" w:cstheme="minorHAnsi"/>
          <w:sz w:val="22"/>
          <w:szCs w:val="22"/>
        </w:rPr>
        <w:t xml:space="preserve">e-shop na webových stránkách </w:t>
      </w:r>
      <w:hyperlink r:id="rId11" w:history="1">
        <w:r w:rsidR="00B57C30" w:rsidRPr="0092558D">
          <w:rPr>
            <w:rStyle w:val="Hypertextovodkaz"/>
            <w:rFonts w:asciiTheme="minorHAnsi" w:hAnsiTheme="minorHAnsi" w:cstheme="minorHAnsi"/>
            <w:sz w:val="22"/>
            <w:szCs w:val="22"/>
          </w:rPr>
          <w:t>www.domicile.cz</w:t>
        </w:r>
      </w:hyperlink>
      <w:r w:rsidR="00B57C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33C08469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</w:t>
      </w:r>
      <w:r w:rsidRPr="00B57C30">
        <w:rPr>
          <w:rFonts w:asciiTheme="minorHAnsi" w:hAnsiTheme="minorHAnsi" w:cstheme="minorHAnsi"/>
          <w:color w:val="000000" w:themeColor="text1"/>
          <w:sz w:val="22"/>
          <w:szCs w:val="22"/>
        </w:rPr>
        <w:t>poskytování</w:t>
      </w:r>
      <w:r w:rsidR="00764B90" w:rsidRPr="00B57C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dej</w:t>
      </w:r>
      <w:r w:rsidR="00DC77D2" w:rsidRPr="00B57C30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764B90" w:rsidRPr="00B57C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boží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4D6A0E58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="00DC77D2">
        <w:rPr>
          <w:rFonts w:asciiTheme="minorHAnsi" w:hAnsiTheme="minorHAnsi" w:cstheme="minorHAnsi"/>
          <w:color w:val="000000" w:themeColor="text1"/>
        </w:rPr>
        <w:t xml:space="preserve"> jméno a příjmení, </w:t>
      </w:r>
      <w:r w:rsidR="00DC77D2" w:rsidRPr="00DC77D2">
        <w:t>e-mailová adres</w:t>
      </w:r>
      <w:r w:rsidR="00DC77D2">
        <w:t xml:space="preserve">a, 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0A8D1600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r w:rsidRPr="00DC77D2">
        <w:rPr>
          <w:rFonts w:asciiTheme="minorHAnsi" w:hAnsiTheme="minorHAnsi" w:cstheme="minorHAnsi"/>
          <w:color w:val="000000" w:themeColor="text1"/>
        </w:rPr>
        <w:t>zboží</w:t>
      </w:r>
      <w:r w:rsidR="00DC77D2" w:rsidRPr="00DC77D2">
        <w:rPr>
          <w:rFonts w:asciiTheme="minorHAnsi" w:hAnsiTheme="minorHAnsi" w:cstheme="minorHAnsi"/>
          <w:color w:val="000000" w:themeColor="text1"/>
        </w:rPr>
        <w:t>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2C8A1A82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</w:t>
      </w:r>
      <w:r w:rsidR="00DC77D2">
        <w:rPr>
          <w:rFonts w:asciiTheme="minorHAnsi" w:hAnsiTheme="minorHAnsi" w:cstheme="minorHAnsi"/>
          <w:color w:val="000000" w:themeColor="text1"/>
          <w:sz w:val="22"/>
          <w:szCs w:val="22"/>
        </w:rPr>
        <w:t>e 3 roky o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údajů v případě nákupu</w:t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59AEA202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>adresa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11884FAA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</w:t>
      </w:r>
      <w:r w:rsidR="00D2231E" w:rsidRPr="00DC77D2">
        <w:rPr>
          <w:rFonts w:asciiTheme="minorHAnsi" w:hAnsiTheme="minorHAnsi" w:cstheme="minorHAnsi"/>
          <w:color w:val="000000" w:themeColor="text1"/>
        </w:rPr>
        <w:t>naše zboží</w:t>
      </w:r>
      <w:r w:rsidR="00DC77D2" w:rsidRPr="00DC77D2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 a jiné</w:t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1B32364B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</w:t>
      </w:r>
      <w:r w:rsidR="00DC77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0 let o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d posledníh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>jste nakupující zákazník a 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r w:rsidR="006224CE">
        <w:rPr>
          <w:rFonts w:asciiTheme="minorHAnsi" w:hAnsiTheme="minorHAnsi" w:cstheme="minorHAnsi"/>
          <w:color w:val="000000" w:themeColor="text1"/>
        </w:rPr>
        <w:t xml:space="preserve">ust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30C89CF0" w:rsidR="009E0509" w:rsidRPr="001A33CF" w:rsidRDefault="00DC77D2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ři roky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ledního nákupu. Z rozesílky se můžete kdykoliv odhlásit prostřednictvím e-mailu nebo nás kontaktujte na e-mailu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omicile.info@seznam.cz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37E6229C" w14:textId="742941D9" w:rsidR="00C47B60" w:rsidRPr="00DC77D2" w:rsidRDefault="009241C7" w:rsidP="00C47B60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shopové platformy Shoptet</w:t>
      </w: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Shoptet a.s., se sídlem 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77473E4F" w14:textId="54A83E9F" w:rsidR="00377ADD" w:rsidRDefault="00377ADD" w:rsidP="004F2A31">
      <w:pPr>
        <w:ind w:left="426"/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pouze</w:t>
      </w:r>
      <w:r>
        <w:t xml:space="preserve"> na území Evropské </w:t>
      </w:r>
      <w:r w:rsidR="00D11A12">
        <w:t>unie</w:t>
      </w:r>
      <w:r>
        <w:t>.</w:t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6DD00D80" w:rsidR="00466381" w:rsidRPr="00B57C30" w:rsidRDefault="00466381" w:rsidP="00466381">
      <w:pPr>
        <w:ind w:left="426"/>
      </w:pPr>
      <w:r>
        <w:t xml:space="preserve">V naší </w:t>
      </w:r>
      <w:r w:rsidRPr="00B57C30">
        <w:t>společnosti nemáme jmenovaného pověřence pro ochranu osobních údajů.</w:t>
      </w:r>
    </w:p>
    <w:p w14:paraId="0D23F636" w14:textId="236B4750" w:rsidR="00466381" w:rsidRPr="00B57C30" w:rsidRDefault="00466381" w:rsidP="00466381">
      <w:pPr>
        <w:ind w:left="426"/>
      </w:pPr>
    </w:p>
    <w:p w14:paraId="659B8E6B" w14:textId="61A2E873" w:rsidR="007340B9" w:rsidRDefault="007340B9" w:rsidP="00466381">
      <w:pPr>
        <w:ind w:left="426"/>
      </w:pPr>
      <w:r w:rsidRPr="00B57C30">
        <w:t>V naší společnosti nedochází</w:t>
      </w:r>
      <w:r w:rsidR="009E20C6">
        <w:t xml:space="preserve"> 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7609A9B3" w14:textId="7E2EC270" w:rsidR="00DC77D2" w:rsidRDefault="007340B9" w:rsidP="00DC77D2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 </w:t>
      </w:r>
      <w:r w:rsidR="00DC77D2">
        <w:rPr>
          <w:rFonts w:asciiTheme="minorHAnsi" w:hAnsiTheme="minorHAnsi" w:cstheme="minorHAnsi"/>
          <w:color w:val="000000" w:themeColor="text1"/>
        </w:rPr>
        <w:t>domcile.info@seznam.cz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630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nebo zavolejte na tel. č.</w:t>
      </w:r>
      <w:r w:rsidR="00DC77D2">
        <w:rPr>
          <w:rFonts w:asciiTheme="minorHAnsi" w:hAnsiTheme="minorHAnsi" w:cstheme="minorHAnsi"/>
          <w:color w:val="000000" w:themeColor="text1"/>
        </w:rPr>
        <w:t xml:space="preserve"> +420</w:t>
      </w:r>
      <w:r w:rsidR="00B85793">
        <w:rPr>
          <w:rFonts w:asciiTheme="minorHAnsi" w:hAnsiTheme="minorHAnsi" w:cstheme="minorHAnsi"/>
          <w:color w:val="000000" w:themeColor="text1"/>
        </w:rPr>
        <w:t>733391732</w:t>
      </w:r>
      <w:r w:rsidR="00DC77D2">
        <w:rPr>
          <w:rFonts w:asciiTheme="minorHAnsi" w:hAnsiTheme="minorHAnsi" w:cstheme="minorHAnsi"/>
          <w:color w:val="000000" w:themeColor="text1"/>
        </w:rPr>
        <w:t xml:space="preserve"> </w:t>
      </w:r>
    </w:p>
    <w:p w14:paraId="4EF57616" w14:textId="44C288DF" w:rsidR="00433D2C" w:rsidRDefault="00433D2C" w:rsidP="00DC77D2">
      <w:pPr>
        <w:tabs>
          <w:tab w:val="left" w:pos="426"/>
        </w:tabs>
        <w:spacing w:after="60" w:line="276" w:lineRule="auto"/>
        <w:ind w:left="426"/>
        <w:jc w:val="both"/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lastRenderedPageBreak/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>Používané soubory cookies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8646" w:type="dxa"/>
        <w:tblInd w:w="418" w:type="dxa"/>
        <w:tblBorders>
          <w:top w:val="outset" w:sz="2" w:space="0" w:color="7C8183"/>
          <w:left w:val="outset" w:sz="2" w:space="0" w:color="7C8183"/>
          <w:bottom w:val="outset" w:sz="2" w:space="0" w:color="7C8183"/>
          <w:right w:val="outset" w:sz="2" w:space="0" w:color="7C818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984"/>
        <w:gridCol w:w="4604"/>
        <w:gridCol w:w="1701"/>
      </w:tblGrid>
      <w:tr w:rsidR="001C70AE" w:rsidRPr="001C70AE" w14:paraId="06FC9C8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999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Technický náz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2CC1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Vydavatel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97F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Účel o popis cooki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526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Doba trvání</w:t>
            </w:r>
          </w:p>
        </w:tc>
      </w:tr>
      <w:tr w:rsidR="00143DF6" w:rsidRPr="001C70AE" w14:paraId="6170AC9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7B27" w14:textId="016CD866" w:rsidR="00143DF6" w:rsidRPr="00143DF6" w:rsidRDefault="00DC77D2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997" w14:textId="42D71B05" w:rsidR="00143DF6" w:rsidRPr="00143DF6" w:rsidRDefault="00DC77D2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oogle LLC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833" w14:textId="13326A5B" w:rsidR="00143DF6" w:rsidRPr="00143DF6" w:rsidRDefault="00DC77D2" w:rsidP="001C70AE">
            <w:pPr>
              <w:rPr>
                <w:rFonts w:eastAsia="Times New Roman"/>
                <w:color w:val="000000"/>
              </w:rPr>
            </w:pPr>
            <w:r>
              <w:t>Slouží k rozlišení uživatelů na webu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E44" w14:textId="21693687" w:rsidR="00143DF6" w:rsidRPr="00143DF6" w:rsidRDefault="00DC77D2" w:rsidP="001C70AE">
            <w:pPr>
              <w:rPr>
                <w:rFonts w:eastAsia="Times New Roman"/>
                <w:color w:val="000000"/>
              </w:rPr>
            </w:pPr>
            <w:r>
              <w:t>2 roky</w:t>
            </w:r>
          </w:p>
        </w:tc>
      </w:tr>
      <w:tr w:rsidR="00DC77D2" w:rsidRPr="001C70AE" w14:paraId="7F4D1DAE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B3CC" w14:textId="75E4BD0D" w:rsidR="00DC77D2" w:rsidRDefault="00BD541F" w:rsidP="001C70AE">
            <w:pPr>
              <w:rPr>
                <w:rFonts w:eastAsia="Times New Roman"/>
                <w:color w:val="000000"/>
              </w:rPr>
            </w:pPr>
            <w:r>
              <w:t>_g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7139" w14:textId="146066D3" w:rsidR="00DC77D2" w:rsidRDefault="00BD541F" w:rsidP="001C70AE">
            <w:pPr>
              <w:rPr>
                <w:rFonts w:eastAsia="Times New Roman"/>
                <w:color w:val="000000"/>
              </w:rPr>
            </w:pPr>
            <w:r>
              <w:t>Google LLC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88ED" w14:textId="5B849405" w:rsidR="00DC77D2" w:rsidRDefault="00BD541F" w:rsidP="001C70AE">
            <w:r>
              <w:t>Omezuje počet požadavků na server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B12F" w14:textId="30F697AE" w:rsidR="00DC77D2" w:rsidRDefault="00BD541F" w:rsidP="001C70AE">
            <w:r>
              <w:t>1 minuta</w:t>
            </w:r>
          </w:p>
        </w:tc>
      </w:tr>
      <w:tr w:rsidR="00143DF6" w:rsidRPr="001C70AE" w14:paraId="74C9A519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8F0C" w14:textId="0870CC7E" w:rsidR="00143DF6" w:rsidRPr="00143DF6" w:rsidRDefault="00DC77D2" w:rsidP="001C70AE">
            <w:pPr>
              <w:rPr>
                <w:rFonts w:eastAsia="Times New Roman"/>
                <w:color w:val="000000"/>
              </w:rPr>
            </w:pPr>
            <w:r>
              <w:t>_g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AC3B" w14:textId="260F3F52" w:rsidR="00143DF6" w:rsidRPr="00143DF6" w:rsidRDefault="00DC77D2" w:rsidP="001C70AE">
            <w:pPr>
              <w:rPr>
                <w:rFonts w:eastAsia="Times New Roman"/>
                <w:color w:val="000000"/>
              </w:rPr>
            </w:pPr>
            <w:r>
              <w:t>Google LLC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2A5B" w14:textId="69749DD1" w:rsidR="00143DF6" w:rsidRPr="00143DF6" w:rsidRDefault="00DC77D2" w:rsidP="001C70AE">
            <w:pPr>
              <w:rPr>
                <w:rFonts w:eastAsia="Times New Roman"/>
                <w:color w:val="000000"/>
              </w:rPr>
            </w:pPr>
            <w:r>
              <w:t>Používá se k rozlišení uživatelů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D26" w14:textId="21B6C26D" w:rsidR="00143DF6" w:rsidRPr="00143DF6" w:rsidRDefault="00DC77D2" w:rsidP="001C70AE">
            <w:pPr>
              <w:rPr>
                <w:rFonts w:eastAsia="Times New Roman"/>
                <w:color w:val="000000"/>
              </w:rPr>
            </w:pPr>
            <w:r>
              <w:t>24 hodin</w:t>
            </w:r>
          </w:p>
        </w:tc>
      </w:tr>
      <w:tr w:rsidR="001C70AE" w:rsidRPr="001C70AE" w14:paraId="2A17AD74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2054" w14:textId="4C5C3AF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0784" w14:textId="02D8A5C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13FE" w14:textId="5B450B8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C439" w14:textId="5A04F177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5917983F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0099" w14:textId="1D337CBC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D609" w14:textId="6FFB77E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D2B0" w14:textId="529D1A0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855A" w14:textId="608E9C09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1C31C3D1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ED2" w14:textId="7D80D5F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DAC0" w14:textId="42B038D3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9FFC" w14:textId="0AB0472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7525" w14:textId="0DC52E5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</w:tbl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>Souhlas může být vyjádřen prostřednictvím zaškrtávacího políčka obsaženého v tzv. cookie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2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3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Microsoft Edge - </w:t>
      </w:r>
      <w:hyperlink r:id="rId17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lastRenderedPageBreak/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18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24109935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yto podmínky jsou účinné od</w:t>
      </w:r>
      <w:r w:rsidR="00BD541F">
        <w:rPr>
          <w:rFonts w:asciiTheme="minorHAnsi" w:hAnsiTheme="minorHAnsi" w:cstheme="minorHAnsi"/>
          <w:color w:val="000000" w:themeColor="text1"/>
        </w:rPr>
        <w:t xml:space="preserve"> </w:t>
      </w:r>
      <w:r w:rsidR="00B85793">
        <w:rPr>
          <w:rFonts w:asciiTheme="minorHAnsi" w:hAnsiTheme="minorHAnsi" w:cstheme="minorHAnsi"/>
          <w:color w:val="000000" w:themeColor="text1"/>
        </w:rPr>
        <w:t>01.01.2025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FADBE" w14:textId="77777777" w:rsidR="00C037C6" w:rsidRDefault="00C037C6" w:rsidP="00966C62">
      <w:r>
        <w:separator/>
      </w:r>
    </w:p>
  </w:endnote>
  <w:endnote w:type="continuationSeparator" w:id="0">
    <w:p w14:paraId="6D8E52D6" w14:textId="77777777" w:rsidR="00C037C6" w:rsidRDefault="00C037C6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AC9A8" w14:textId="77777777" w:rsidR="00C037C6" w:rsidRDefault="00C037C6" w:rsidP="00966C62">
      <w:r>
        <w:separator/>
      </w:r>
    </w:p>
  </w:footnote>
  <w:footnote w:type="continuationSeparator" w:id="0">
    <w:p w14:paraId="6983B633" w14:textId="77777777" w:rsidR="00C037C6" w:rsidRDefault="00C037C6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860434">
    <w:abstractNumId w:val="12"/>
  </w:num>
  <w:num w:numId="2" w16cid:durableId="88895985">
    <w:abstractNumId w:val="6"/>
  </w:num>
  <w:num w:numId="3" w16cid:durableId="1766530936">
    <w:abstractNumId w:val="8"/>
  </w:num>
  <w:num w:numId="4" w16cid:durableId="230046779">
    <w:abstractNumId w:val="0"/>
  </w:num>
  <w:num w:numId="5" w16cid:durableId="1075400919">
    <w:abstractNumId w:val="17"/>
  </w:num>
  <w:num w:numId="6" w16cid:durableId="10966361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0275738">
    <w:abstractNumId w:val="14"/>
  </w:num>
  <w:num w:numId="8" w16cid:durableId="1907256120">
    <w:abstractNumId w:val="20"/>
  </w:num>
  <w:num w:numId="9" w16cid:durableId="1541622715">
    <w:abstractNumId w:val="4"/>
  </w:num>
  <w:num w:numId="10" w16cid:durableId="1871986903">
    <w:abstractNumId w:val="11"/>
  </w:num>
  <w:num w:numId="11" w16cid:durableId="1633905544">
    <w:abstractNumId w:val="5"/>
  </w:num>
  <w:num w:numId="12" w16cid:durableId="1643079293">
    <w:abstractNumId w:val="19"/>
  </w:num>
  <w:num w:numId="13" w16cid:durableId="1809469759">
    <w:abstractNumId w:val="13"/>
  </w:num>
  <w:num w:numId="14" w16cid:durableId="1919169918">
    <w:abstractNumId w:val="18"/>
  </w:num>
  <w:num w:numId="15" w16cid:durableId="1452092156">
    <w:abstractNumId w:val="7"/>
  </w:num>
  <w:num w:numId="16" w16cid:durableId="2141259961">
    <w:abstractNumId w:val="10"/>
  </w:num>
  <w:num w:numId="17" w16cid:durableId="2059813473">
    <w:abstractNumId w:val="9"/>
  </w:num>
  <w:num w:numId="18" w16cid:durableId="1682776932">
    <w:abstractNumId w:val="21"/>
  </w:num>
  <w:num w:numId="19" w16cid:durableId="1741244352">
    <w:abstractNumId w:val="2"/>
  </w:num>
  <w:num w:numId="20" w16cid:durableId="955529058">
    <w:abstractNumId w:val="15"/>
  </w:num>
  <w:num w:numId="21" w16cid:durableId="1733309599">
    <w:abstractNumId w:val="1"/>
  </w:num>
  <w:num w:numId="22" w16cid:durableId="160390548">
    <w:abstractNumId w:val="16"/>
  </w:num>
  <w:num w:numId="23" w16cid:durableId="915629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193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C7D51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94F3A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0996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962A5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57C30"/>
    <w:rsid w:val="00B603AD"/>
    <w:rsid w:val="00B61BA7"/>
    <w:rsid w:val="00B62224"/>
    <w:rsid w:val="00B64CB7"/>
    <w:rsid w:val="00B82F5B"/>
    <w:rsid w:val="00B83715"/>
    <w:rsid w:val="00B85793"/>
    <w:rsid w:val="00BA631E"/>
    <w:rsid w:val="00BA7ED4"/>
    <w:rsid w:val="00BB0D72"/>
    <w:rsid w:val="00BC62EB"/>
    <w:rsid w:val="00BC6F4A"/>
    <w:rsid w:val="00BD0AB3"/>
    <w:rsid w:val="00BD2079"/>
    <w:rsid w:val="00BD33D3"/>
    <w:rsid w:val="00BD541F"/>
    <w:rsid w:val="00BE06A9"/>
    <w:rsid w:val="00BE570A"/>
    <w:rsid w:val="00BF076D"/>
    <w:rsid w:val="00BF1D83"/>
    <w:rsid w:val="00BF5A23"/>
    <w:rsid w:val="00BF6E68"/>
    <w:rsid w:val="00C037C6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6DA5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7D2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google.com/chrome/answer/95647?co=GENIE.Platform%3DDesktop&amp;hl=cs" TargetMode="External"/><Relationship Id="rId18" Type="http://schemas.openxmlformats.org/officeDocument/2006/relationships/hyperlink" Target="http://www.uoou.cz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upport.microsoft.com/cs-cz/help/17442/windows-internet-explorer-delete-manage-cookies" TargetMode="External"/><Relationship Id="rId17" Type="http://schemas.openxmlformats.org/officeDocument/2006/relationships/hyperlink" Target="https://docs.microsoft.com/cs-cz/sccm/compliance/deploy-use/browser-profi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lp.opera.com/cs/latest/security-and-privac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micile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apple.com/cs-cz/guide/safari/sfri11471/mac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ozilla.org/cs/kb/povoleni-zakazani-cooki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3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1T19:11:00Z</dcterms:created>
  <dcterms:modified xsi:type="dcterms:W3CDTF">2026-01-07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